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18" w:rsidRDefault="00416F18" w:rsidP="002F5C4E">
      <w:pPr>
        <w:pStyle w:val="Nagwek4"/>
        <w:ind w:left="0"/>
      </w:pPr>
    </w:p>
    <w:p w:rsidR="002F5C4E" w:rsidRDefault="00416F18" w:rsidP="00024B47">
      <w:pPr>
        <w:pStyle w:val="Nagwek4"/>
        <w:ind w:left="0"/>
      </w:pPr>
      <w:r>
        <w:t xml:space="preserve">Zakres rzeczowy robót </w:t>
      </w:r>
      <w:r w:rsidR="00DA50FB">
        <w:t xml:space="preserve"> w postępowaniu WIZ.271.2.</w:t>
      </w:r>
      <w:r w:rsidR="002A00D4">
        <w:t>47</w:t>
      </w:r>
      <w:r w:rsidR="00DA50FB">
        <w:t xml:space="preserve">.2020 obejmujących </w:t>
      </w:r>
      <w:r w:rsidR="00E577EC">
        <w:t>wymianę desek siedziskowych na zewnętrznych trybunach boiska szkolnego przy Liceum Ogólnokształcącym ul. Niedziałkowskiego 2 w Świnoujściu.</w:t>
      </w:r>
    </w:p>
    <w:p w:rsidR="002F5C4E" w:rsidRDefault="002F5C4E" w:rsidP="002F5C4E">
      <w:pPr>
        <w:rPr>
          <w:b/>
        </w:rPr>
      </w:pPr>
    </w:p>
    <w:p w:rsidR="00E7547A" w:rsidRDefault="00E577EC" w:rsidP="00FF1707">
      <w:pPr>
        <w:jc w:val="both"/>
        <w:rPr>
          <w:u w:val="single"/>
        </w:rPr>
      </w:pPr>
      <w:r>
        <w:rPr>
          <w:u w:val="single"/>
        </w:rPr>
        <w:t>Wymiana desek siedziskowych</w:t>
      </w:r>
      <w:r w:rsidR="00201A34">
        <w:rPr>
          <w:u w:val="single"/>
        </w:rPr>
        <w:t xml:space="preserve"> (25 szt. po 1,50 m</w:t>
      </w:r>
      <w:r w:rsidR="002A00D4">
        <w:rPr>
          <w:u w:val="single"/>
        </w:rPr>
        <w:t xml:space="preserve"> </w:t>
      </w:r>
      <w:r w:rsidR="00E7547A">
        <w:rPr>
          <w:u w:val="single"/>
        </w:rPr>
        <w:t>.</w:t>
      </w:r>
    </w:p>
    <w:p w:rsidR="00E577EC" w:rsidRPr="00E7547A" w:rsidRDefault="00E7547A" w:rsidP="00FF1707">
      <w:pPr>
        <w:jc w:val="both"/>
      </w:pPr>
      <w:r>
        <w:t>(</w:t>
      </w:r>
      <w:r w:rsidRPr="00E7547A">
        <w:t xml:space="preserve"> deski jako materiał powierzony od Zamawiającego)</w:t>
      </w:r>
      <w:r w:rsidR="00E577EC" w:rsidRPr="00E7547A">
        <w:t>.</w:t>
      </w:r>
    </w:p>
    <w:p w:rsidR="00E577EC" w:rsidRPr="00E7547A" w:rsidRDefault="00E577EC" w:rsidP="00625DC0">
      <w:pPr>
        <w:jc w:val="both"/>
        <w:rPr>
          <w:szCs w:val="24"/>
        </w:rPr>
      </w:pPr>
    </w:p>
    <w:p w:rsidR="00E577EC" w:rsidRDefault="005C204F" w:rsidP="00625DC0">
      <w:pPr>
        <w:jc w:val="both"/>
        <w:rPr>
          <w:szCs w:val="24"/>
        </w:rPr>
      </w:pPr>
      <w:r>
        <w:rPr>
          <w:szCs w:val="24"/>
        </w:rPr>
        <w:t xml:space="preserve">- demontaż </w:t>
      </w:r>
      <w:r w:rsidR="00E577EC">
        <w:rPr>
          <w:szCs w:val="24"/>
        </w:rPr>
        <w:t>starych zniszczonych, uszkodzonych drewnianych  desek siedziskowych,</w:t>
      </w:r>
    </w:p>
    <w:p w:rsidR="00515956" w:rsidRDefault="00876A57" w:rsidP="00515956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E577EC">
        <w:rPr>
          <w:szCs w:val="24"/>
        </w:rPr>
        <w:t xml:space="preserve">zakup i montaż blach montażowych dla przykręcenia wymienianych desek siedziskowych. </w:t>
      </w:r>
    </w:p>
    <w:p w:rsidR="00515956" w:rsidRDefault="00515956" w:rsidP="00515956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   </w:t>
      </w:r>
      <w:r w:rsidR="00E577EC">
        <w:rPr>
          <w:szCs w:val="24"/>
        </w:rPr>
        <w:t xml:space="preserve">Blachy grubości 4 -5 mm z płaskownika lub kątownika  w kształcie litery L z nawierconymi </w:t>
      </w:r>
      <w:r>
        <w:rPr>
          <w:szCs w:val="24"/>
        </w:rPr>
        <w:t xml:space="preserve"> </w:t>
      </w:r>
    </w:p>
    <w:p w:rsidR="00515956" w:rsidRDefault="00515956" w:rsidP="00515956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   </w:t>
      </w:r>
      <w:r w:rsidR="00E577EC">
        <w:rPr>
          <w:szCs w:val="24"/>
        </w:rPr>
        <w:t>otworami w obu ich powierzchniach dla przykręcenia</w:t>
      </w:r>
      <w:r>
        <w:rPr>
          <w:szCs w:val="24"/>
        </w:rPr>
        <w:t xml:space="preserve"> jedną stroną </w:t>
      </w:r>
      <w:r w:rsidR="00E577EC">
        <w:rPr>
          <w:szCs w:val="24"/>
        </w:rPr>
        <w:t xml:space="preserve"> do podstawy betonowej </w:t>
      </w:r>
    </w:p>
    <w:p w:rsidR="00515956" w:rsidRDefault="00515956" w:rsidP="00515956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   ławki a drugą stroną  do zamocowania desek siedziskowych od spodu deski, ilość blach </w:t>
      </w:r>
    </w:p>
    <w:p w:rsidR="00515956" w:rsidRDefault="00515956" w:rsidP="00515956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    montażowych – około 55 szt., blachy malowane minią i farbą nawierzchniową do metalu,</w:t>
      </w:r>
    </w:p>
    <w:p w:rsidR="00515956" w:rsidRDefault="00625DC0" w:rsidP="00625DC0">
      <w:pPr>
        <w:jc w:val="both"/>
        <w:rPr>
          <w:szCs w:val="24"/>
        </w:rPr>
      </w:pPr>
      <w:r>
        <w:rPr>
          <w:szCs w:val="24"/>
        </w:rPr>
        <w:t xml:space="preserve">- </w:t>
      </w:r>
      <w:r w:rsidR="00515956">
        <w:rPr>
          <w:szCs w:val="24"/>
        </w:rPr>
        <w:t>przygotowanie nowych desek do przykręcenia w miejscach ubytków , wymiany: szlifowanie, gruntowanie, malowanie 2x impregnatem drewno</w:t>
      </w:r>
      <w:r w:rsidR="0070747E">
        <w:rPr>
          <w:szCs w:val="24"/>
        </w:rPr>
        <w:t xml:space="preserve"> </w:t>
      </w:r>
      <w:r w:rsidR="00515956">
        <w:rPr>
          <w:szCs w:val="24"/>
        </w:rPr>
        <w:t xml:space="preserve">ochronnym nie gorszym niż. </w:t>
      </w:r>
      <w:r w:rsidR="0070747E">
        <w:rPr>
          <w:szCs w:val="24"/>
        </w:rPr>
        <w:t xml:space="preserve">Impregnat hybrydowy do impregnacji drewna firmy </w:t>
      </w:r>
      <w:proofErr w:type="spellStart"/>
      <w:r w:rsidR="0070747E">
        <w:rPr>
          <w:szCs w:val="24"/>
        </w:rPr>
        <w:t>Sadolin</w:t>
      </w:r>
      <w:proofErr w:type="spellEnd"/>
      <w:r w:rsidR="0070747E">
        <w:rPr>
          <w:szCs w:val="24"/>
        </w:rPr>
        <w:t>.</w:t>
      </w:r>
    </w:p>
    <w:p w:rsidR="00201A34" w:rsidRDefault="00515956" w:rsidP="00625DC0">
      <w:pPr>
        <w:jc w:val="both"/>
        <w:rPr>
          <w:szCs w:val="24"/>
        </w:rPr>
      </w:pPr>
      <w:r>
        <w:rPr>
          <w:szCs w:val="24"/>
        </w:rPr>
        <w:t>- docięcie desek na wymiar i ich przykręcenie</w:t>
      </w:r>
      <w:r w:rsidR="00201A34">
        <w:rPr>
          <w:szCs w:val="24"/>
        </w:rPr>
        <w:t xml:space="preserve"> </w:t>
      </w:r>
      <w:r>
        <w:rPr>
          <w:szCs w:val="24"/>
        </w:rPr>
        <w:t xml:space="preserve">do </w:t>
      </w:r>
      <w:r w:rsidR="00317B18">
        <w:rPr>
          <w:szCs w:val="24"/>
        </w:rPr>
        <w:t>wyżej wymienionych elementów z blachy.</w:t>
      </w:r>
      <w:bookmarkStart w:id="0" w:name="_GoBack"/>
      <w:bookmarkEnd w:id="0"/>
      <w:r w:rsidR="00317B18">
        <w:rPr>
          <w:szCs w:val="24"/>
        </w:rPr>
        <w:t xml:space="preserve"> </w:t>
      </w:r>
    </w:p>
    <w:p w:rsidR="00625DC0" w:rsidRPr="00266913" w:rsidRDefault="00201A34" w:rsidP="00201A34">
      <w:pPr>
        <w:jc w:val="both"/>
        <w:rPr>
          <w:szCs w:val="24"/>
        </w:rPr>
      </w:pPr>
      <w:r>
        <w:rPr>
          <w:szCs w:val="24"/>
        </w:rPr>
        <w:t xml:space="preserve">Wyczyszczenie i pomalowanie tym samym preparatem </w:t>
      </w:r>
      <w:proofErr w:type="spellStart"/>
      <w:r>
        <w:rPr>
          <w:szCs w:val="24"/>
        </w:rPr>
        <w:t>drewnoochronnym</w:t>
      </w:r>
      <w:proofErr w:type="spellEnd"/>
      <w:r>
        <w:rPr>
          <w:szCs w:val="24"/>
        </w:rPr>
        <w:t xml:space="preserve"> pozostałych nie wymienianych elementów drewnianych siedzisk na trybunach oraz miejsc po docinaniu </w:t>
      </w:r>
    </w:p>
    <w:p w:rsidR="00201A34" w:rsidRDefault="00201A34" w:rsidP="00201A34">
      <w:pPr>
        <w:tabs>
          <w:tab w:val="left" w:pos="0"/>
        </w:tabs>
        <w:jc w:val="both"/>
        <w:rPr>
          <w:szCs w:val="24"/>
        </w:rPr>
      </w:pPr>
    </w:p>
    <w:p w:rsidR="00201A34" w:rsidRDefault="00201A34" w:rsidP="00201A34">
      <w:pPr>
        <w:tabs>
          <w:tab w:val="left" w:pos="0"/>
        </w:tabs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625634" cy="3500845"/>
            <wp:effectExtent l="0" t="0" r="381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34" cy="35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>
        <w:rPr>
          <w:noProof/>
          <w:szCs w:val="24"/>
        </w:rPr>
        <w:drawing>
          <wp:inline distT="0" distB="0" distL="0" distR="0">
            <wp:extent cx="2625633" cy="3500845"/>
            <wp:effectExtent l="0" t="0" r="381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34" cy="35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34" w:rsidRDefault="00201A34" w:rsidP="00625DC0">
      <w:pPr>
        <w:tabs>
          <w:tab w:val="left" w:pos="0"/>
        </w:tabs>
        <w:ind w:left="360"/>
        <w:jc w:val="both"/>
        <w:rPr>
          <w:szCs w:val="24"/>
        </w:rPr>
      </w:pPr>
    </w:p>
    <w:p w:rsidR="00A26957" w:rsidRPr="00201A34" w:rsidRDefault="004A4FF0" w:rsidP="00201A34">
      <w:pPr>
        <w:tabs>
          <w:tab w:val="left" w:pos="0"/>
        </w:tabs>
        <w:jc w:val="both"/>
      </w:pPr>
      <w:r>
        <w:rPr>
          <w:sz w:val="20"/>
        </w:rPr>
        <w:t xml:space="preserve"> </w:t>
      </w:r>
      <w:r w:rsidR="00A26957" w:rsidRPr="00507523">
        <w:rPr>
          <w:sz w:val="20"/>
        </w:rPr>
        <w:t>Fot.1</w:t>
      </w:r>
      <w:r>
        <w:rPr>
          <w:sz w:val="20"/>
        </w:rPr>
        <w:t>,2</w:t>
      </w:r>
      <w:r w:rsidR="00A26957" w:rsidRPr="00507523">
        <w:rPr>
          <w:sz w:val="20"/>
        </w:rPr>
        <w:t xml:space="preserve">. </w:t>
      </w:r>
      <w:r>
        <w:rPr>
          <w:sz w:val="20"/>
        </w:rPr>
        <w:t>Widok</w:t>
      </w:r>
      <w:r w:rsidR="00201A34">
        <w:rPr>
          <w:sz w:val="20"/>
        </w:rPr>
        <w:t xml:space="preserve"> trybun z siedziskami.</w:t>
      </w:r>
    </w:p>
    <w:p w:rsidR="00814DC9" w:rsidRDefault="00814DC9" w:rsidP="00FF1707">
      <w:pPr>
        <w:jc w:val="both"/>
      </w:pPr>
    </w:p>
    <w:p w:rsidR="006F08F8" w:rsidRDefault="006F08F8" w:rsidP="006F08F8">
      <w:pPr>
        <w:jc w:val="both"/>
        <w:rPr>
          <w:szCs w:val="24"/>
        </w:rPr>
      </w:pPr>
      <w:r w:rsidRPr="0037409C">
        <w:rPr>
          <w:szCs w:val="24"/>
        </w:rPr>
        <w:t>-zabezpieczenie grubą folią poliestrową</w:t>
      </w:r>
      <w:r w:rsidR="00201A34">
        <w:rPr>
          <w:szCs w:val="24"/>
        </w:rPr>
        <w:t xml:space="preserve"> posadzki trybun </w:t>
      </w:r>
      <w:r w:rsidRPr="0037409C">
        <w:rPr>
          <w:szCs w:val="24"/>
        </w:rPr>
        <w:t xml:space="preserve">przed wykonywaniem robót </w:t>
      </w:r>
    </w:p>
    <w:p w:rsidR="006F08F8" w:rsidRDefault="006F08F8" w:rsidP="006F08F8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37409C">
        <w:rPr>
          <w:szCs w:val="24"/>
        </w:rPr>
        <w:t>malarskich,</w:t>
      </w:r>
      <w:r>
        <w:rPr>
          <w:szCs w:val="24"/>
        </w:rPr>
        <w:t xml:space="preserve"> sprzątanie po robotach</w:t>
      </w:r>
      <w:r w:rsidR="00201A34">
        <w:rPr>
          <w:szCs w:val="24"/>
        </w:rPr>
        <w:t xml:space="preserve"> montażowych.</w:t>
      </w:r>
    </w:p>
    <w:p w:rsidR="00B104BF" w:rsidRDefault="00B104BF" w:rsidP="006F08F8">
      <w:pPr>
        <w:jc w:val="both"/>
        <w:rPr>
          <w:szCs w:val="24"/>
        </w:rPr>
      </w:pPr>
    </w:p>
    <w:p w:rsidR="003D3365" w:rsidRDefault="003D3365" w:rsidP="003D3365">
      <w:pPr>
        <w:jc w:val="both"/>
      </w:pPr>
      <w:r>
        <w:t>Zamówienie obejmuje wywóz materiałów z remontu na składowisko odpadów.</w:t>
      </w:r>
    </w:p>
    <w:p w:rsidR="000412ED" w:rsidRDefault="003D3365" w:rsidP="005C2247">
      <w:pPr>
        <w:jc w:val="both"/>
      </w:pPr>
      <w:r>
        <w:t xml:space="preserve">Wszystkie użyte materiały powinny posiadać atesty, aprobaty techniczne, atesty higieniczne. </w:t>
      </w:r>
    </w:p>
    <w:sectPr w:rsidR="000412E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D0" w:rsidRDefault="004040D0" w:rsidP="00416F18">
      <w:r>
        <w:separator/>
      </w:r>
    </w:p>
  </w:endnote>
  <w:endnote w:type="continuationSeparator" w:id="0">
    <w:p w:rsidR="004040D0" w:rsidRDefault="004040D0" w:rsidP="004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D0" w:rsidRDefault="004040D0" w:rsidP="00416F18">
      <w:r>
        <w:separator/>
      </w:r>
    </w:p>
  </w:footnote>
  <w:footnote w:type="continuationSeparator" w:id="0">
    <w:p w:rsidR="004040D0" w:rsidRDefault="004040D0" w:rsidP="0041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18" w:rsidRDefault="00782D51">
    <w:pPr>
      <w:pStyle w:val="Nagwek"/>
    </w:pPr>
    <w:r>
      <w:tab/>
      <w:t xml:space="preserve">                                            Załącznik nr 1 do Zapytania ofertowego nr W</w:t>
    </w:r>
    <w:r w:rsidR="00DA50FB">
      <w:t>I</w:t>
    </w:r>
    <w:r>
      <w:t>Z.271.2.</w:t>
    </w:r>
    <w:r w:rsidR="00DA50FB">
      <w:t xml:space="preserve"> </w:t>
    </w:r>
    <w:r w:rsidR="002A00D4">
      <w:t>47</w:t>
    </w:r>
    <w:r w:rsidR="0094553B">
      <w:t xml:space="preserve"> </w:t>
    </w:r>
    <w:r>
      <w:t>.20</w:t>
    </w:r>
    <w:r w:rsidR="00DA50FB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570AD7"/>
    <w:multiLevelType w:val="hybridMultilevel"/>
    <w:tmpl w:val="83D02D84"/>
    <w:lvl w:ilvl="0" w:tplc="199CC8E4">
      <w:start w:val="6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E"/>
    <w:rsid w:val="00022DE1"/>
    <w:rsid w:val="00024B47"/>
    <w:rsid w:val="000412ED"/>
    <w:rsid w:val="00052A98"/>
    <w:rsid w:val="000667CA"/>
    <w:rsid w:val="00086FF0"/>
    <w:rsid w:val="000B02BF"/>
    <w:rsid w:val="000B3A33"/>
    <w:rsid w:val="000D4419"/>
    <w:rsid w:val="000E24FE"/>
    <w:rsid w:val="000F3314"/>
    <w:rsid w:val="00121491"/>
    <w:rsid w:val="0015319B"/>
    <w:rsid w:val="00165D84"/>
    <w:rsid w:val="00171683"/>
    <w:rsid w:val="00184C0B"/>
    <w:rsid w:val="001B4110"/>
    <w:rsid w:val="001C1DE5"/>
    <w:rsid w:val="001E1831"/>
    <w:rsid w:val="001E52BE"/>
    <w:rsid w:val="00201A34"/>
    <w:rsid w:val="00266913"/>
    <w:rsid w:val="00284432"/>
    <w:rsid w:val="002A00D4"/>
    <w:rsid w:val="002A4EDC"/>
    <w:rsid w:val="002D0227"/>
    <w:rsid w:val="002D12F9"/>
    <w:rsid w:val="002F5C4E"/>
    <w:rsid w:val="00305A8D"/>
    <w:rsid w:val="00306643"/>
    <w:rsid w:val="00317B18"/>
    <w:rsid w:val="00365D04"/>
    <w:rsid w:val="003D3365"/>
    <w:rsid w:val="003F168E"/>
    <w:rsid w:val="003F5EE0"/>
    <w:rsid w:val="004040D0"/>
    <w:rsid w:val="004051A0"/>
    <w:rsid w:val="00416F18"/>
    <w:rsid w:val="00460648"/>
    <w:rsid w:val="004700ED"/>
    <w:rsid w:val="004A08A2"/>
    <w:rsid w:val="004A4FF0"/>
    <w:rsid w:val="004B270C"/>
    <w:rsid w:val="004D5D90"/>
    <w:rsid w:val="004D62F2"/>
    <w:rsid w:val="00507523"/>
    <w:rsid w:val="00515956"/>
    <w:rsid w:val="0054268E"/>
    <w:rsid w:val="0054447D"/>
    <w:rsid w:val="00551C42"/>
    <w:rsid w:val="005B5D90"/>
    <w:rsid w:val="005C204F"/>
    <w:rsid w:val="005C2247"/>
    <w:rsid w:val="005E366A"/>
    <w:rsid w:val="005E6DFF"/>
    <w:rsid w:val="00625DC0"/>
    <w:rsid w:val="00656AB7"/>
    <w:rsid w:val="00672EF9"/>
    <w:rsid w:val="00693ABA"/>
    <w:rsid w:val="00697D3A"/>
    <w:rsid w:val="006A52DD"/>
    <w:rsid w:val="006A5936"/>
    <w:rsid w:val="006F08F8"/>
    <w:rsid w:val="00703CE6"/>
    <w:rsid w:val="0070747E"/>
    <w:rsid w:val="00717BB8"/>
    <w:rsid w:val="007213AF"/>
    <w:rsid w:val="0075532C"/>
    <w:rsid w:val="00771A72"/>
    <w:rsid w:val="00782D51"/>
    <w:rsid w:val="00790B59"/>
    <w:rsid w:val="00791168"/>
    <w:rsid w:val="007C60E6"/>
    <w:rsid w:val="007E024A"/>
    <w:rsid w:val="007F7206"/>
    <w:rsid w:val="00814DC9"/>
    <w:rsid w:val="00820AEA"/>
    <w:rsid w:val="00876A57"/>
    <w:rsid w:val="008A5705"/>
    <w:rsid w:val="008B4D03"/>
    <w:rsid w:val="008B6FA6"/>
    <w:rsid w:val="0090574E"/>
    <w:rsid w:val="0094553B"/>
    <w:rsid w:val="00952F70"/>
    <w:rsid w:val="009852B4"/>
    <w:rsid w:val="00987F49"/>
    <w:rsid w:val="009B3D1A"/>
    <w:rsid w:val="009C2AF8"/>
    <w:rsid w:val="009E19C8"/>
    <w:rsid w:val="00A03B0C"/>
    <w:rsid w:val="00A26957"/>
    <w:rsid w:val="00A47635"/>
    <w:rsid w:val="00A65B2D"/>
    <w:rsid w:val="00A84672"/>
    <w:rsid w:val="00A86267"/>
    <w:rsid w:val="00AB475A"/>
    <w:rsid w:val="00AC4140"/>
    <w:rsid w:val="00AC60A4"/>
    <w:rsid w:val="00AD0FE1"/>
    <w:rsid w:val="00B104BF"/>
    <w:rsid w:val="00B23DCA"/>
    <w:rsid w:val="00B97D6C"/>
    <w:rsid w:val="00BC4814"/>
    <w:rsid w:val="00BD3176"/>
    <w:rsid w:val="00BE3808"/>
    <w:rsid w:val="00BE6E88"/>
    <w:rsid w:val="00BF14A7"/>
    <w:rsid w:val="00BF7D8C"/>
    <w:rsid w:val="00C247AB"/>
    <w:rsid w:val="00C672E2"/>
    <w:rsid w:val="00C807FF"/>
    <w:rsid w:val="00C8629B"/>
    <w:rsid w:val="00CD5BA6"/>
    <w:rsid w:val="00D01FA6"/>
    <w:rsid w:val="00D02009"/>
    <w:rsid w:val="00D15AA6"/>
    <w:rsid w:val="00D178B0"/>
    <w:rsid w:val="00D34B5F"/>
    <w:rsid w:val="00D567C4"/>
    <w:rsid w:val="00D66995"/>
    <w:rsid w:val="00D909FA"/>
    <w:rsid w:val="00DA50FB"/>
    <w:rsid w:val="00DB42A7"/>
    <w:rsid w:val="00DE37AD"/>
    <w:rsid w:val="00E17C19"/>
    <w:rsid w:val="00E43F95"/>
    <w:rsid w:val="00E577EC"/>
    <w:rsid w:val="00E7547A"/>
    <w:rsid w:val="00E85969"/>
    <w:rsid w:val="00E876C0"/>
    <w:rsid w:val="00EB64D7"/>
    <w:rsid w:val="00EB6E80"/>
    <w:rsid w:val="00EC12DD"/>
    <w:rsid w:val="00ED0742"/>
    <w:rsid w:val="00ED56CE"/>
    <w:rsid w:val="00F36B5F"/>
    <w:rsid w:val="00F41378"/>
    <w:rsid w:val="00F72373"/>
    <w:rsid w:val="00F81728"/>
    <w:rsid w:val="00FE023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C609-A07B-4EC4-9568-4B7A431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lkozlowski</cp:lastModifiedBy>
  <cp:revision>73</cp:revision>
  <cp:lastPrinted>2017-06-19T10:31:00Z</cp:lastPrinted>
  <dcterms:created xsi:type="dcterms:W3CDTF">2017-03-08T07:43:00Z</dcterms:created>
  <dcterms:modified xsi:type="dcterms:W3CDTF">2020-04-17T06:03:00Z</dcterms:modified>
</cp:coreProperties>
</file>